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03" w:rsidRDefault="00A41703">
      <w:pPr>
        <w:pStyle w:val="BodyText"/>
        <w:spacing w:before="7"/>
        <w:rPr>
          <w:rFonts w:ascii="Times New Roman"/>
          <w:b w:val="0"/>
          <w:sz w:val="23"/>
        </w:rPr>
      </w:pPr>
      <w:bookmarkStart w:id="0" w:name="_GoBack"/>
      <w:bookmarkEnd w:id="0"/>
    </w:p>
    <w:p w:rsidR="00A41703" w:rsidRPr="009D492C" w:rsidRDefault="009D492C">
      <w:pPr>
        <w:spacing w:before="40"/>
        <w:ind w:left="998" w:right="9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Governm</w:t>
      </w:r>
      <w:r w:rsidR="00833F86" w:rsidRPr="009D492C">
        <w:rPr>
          <w:rFonts w:ascii="Times New Roman" w:hAnsi="Times New Roman" w:cs="Times New Roman"/>
          <w:b/>
          <w:w w:val="95"/>
          <w:sz w:val="28"/>
          <w:szCs w:val="28"/>
        </w:rPr>
        <w:t>ent Poly</w:t>
      </w:r>
      <w:r w:rsidR="00FA5EC3" w:rsidRPr="009D492C">
        <w:rPr>
          <w:rFonts w:ascii="Times New Roman" w:hAnsi="Times New Roman" w:cs="Times New Roman"/>
          <w:b/>
          <w:w w:val="95"/>
          <w:sz w:val="28"/>
          <w:szCs w:val="28"/>
        </w:rPr>
        <w:t xml:space="preserve">technic, </w:t>
      </w:r>
      <w:proofErr w:type="spellStart"/>
      <w:r w:rsidR="00BC4C7D">
        <w:rPr>
          <w:rFonts w:ascii="Times New Roman" w:hAnsi="Times New Roman" w:cs="Times New Roman"/>
          <w:b/>
          <w:w w:val="95"/>
          <w:sz w:val="28"/>
          <w:szCs w:val="28"/>
        </w:rPr>
        <w:t>Morni</w:t>
      </w:r>
      <w:proofErr w:type="spellEnd"/>
    </w:p>
    <w:p w:rsidR="00A41703" w:rsidRPr="009D492C" w:rsidRDefault="00833F86">
      <w:pPr>
        <w:spacing w:before="50"/>
        <w:ind w:left="998" w:right="9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2C">
        <w:rPr>
          <w:rFonts w:ascii="Times New Roman" w:hAnsi="Times New Roman" w:cs="Times New Roman"/>
          <w:b/>
          <w:sz w:val="28"/>
          <w:szCs w:val="28"/>
          <w:u w:val="thick"/>
        </w:rPr>
        <w:t>Lesson Plan (</w:t>
      </w:r>
      <w:r w:rsidR="008941EA">
        <w:rPr>
          <w:rFonts w:ascii="Times New Roman" w:hAnsi="Times New Roman" w:cs="Times New Roman"/>
          <w:b/>
          <w:sz w:val="28"/>
          <w:szCs w:val="28"/>
          <w:u w:val="thick"/>
        </w:rPr>
        <w:t>3rd</w:t>
      </w:r>
      <w:r w:rsidRPr="009D492C">
        <w:rPr>
          <w:rFonts w:ascii="Times New Roman" w:hAnsi="Times New Roman" w:cs="Times New Roman"/>
          <w:b/>
          <w:sz w:val="28"/>
          <w:szCs w:val="28"/>
          <w:u w:val="thick"/>
        </w:rPr>
        <w:t xml:space="preserve"> Semester)</w:t>
      </w:r>
    </w:p>
    <w:p w:rsidR="00A41703" w:rsidRPr="00415E8D" w:rsidRDefault="00833F86">
      <w:pPr>
        <w:pStyle w:val="BodyText"/>
        <w:tabs>
          <w:tab w:val="left" w:pos="4988"/>
        </w:tabs>
        <w:spacing w:before="69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5"/>
        </w:rPr>
        <w:t>Name</w:t>
      </w:r>
      <w:r w:rsidR="006D45CF" w:rsidRPr="00415E8D">
        <w:rPr>
          <w:rFonts w:ascii="Times New Roman" w:hAnsi="Times New Roman" w:cs="Times New Roman"/>
          <w:w w:val="95"/>
        </w:rPr>
        <w:t xml:space="preserve"> </w:t>
      </w:r>
      <w:r w:rsidRPr="00415E8D">
        <w:rPr>
          <w:rFonts w:ascii="Times New Roman" w:hAnsi="Times New Roman" w:cs="Times New Roman"/>
          <w:w w:val="95"/>
        </w:rPr>
        <w:t>of</w:t>
      </w:r>
      <w:r w:rsidR="006D45CF" w:rsidRPr="00415E8D">
        <w:rPr>
          <w:rFonts w:ascii="Times New Roman" w:hAnsi="Times New Roman" w:cs="Times New Roman"/>
          <w:w w:val="95"/>
        </w:rPr>
        <w:t xml:space="preserve"> </w:t>
      </w:r>
      <w:r w:rsidR="00FA5EC3" w:rsidRPr="00415E8D">
        <w:rPr>
          <w:rFonts w:ascii="Times New Roman" w:hAnsi="Times New Roman" w:cs="Times New Roman"/>
          <w:w w:val="95"/>
        </w:rPr>
        <w:t>t</w:t>
      </w:r>
      <w:r w:rsidRPr="00415E8D">
        <w:rPr>
          <w:rFonts w:ascii="Times New Roman" w:hAnsi="Times New Roman" w:cs="Times New Roman"/>
          <w:w w:val="95"/>
        </w:rPr>
        <w:t>he</w:t>
      </w:r>
      <w:r w:rsidR="006D45CF" w:rsidRPr="00415E8D">
        <w:rPr>
          <w:rFonts w:ascii="Times New Roman" w:hAnsi="Times New Roman" w:cs="Times New Roman"/>
          <w:w w:val="95"/>
        </w:rPr>
        <w:t xml:space="preserve"> </w:t>
      </w:r>
      <w:r w:rsidRPr="00415E8D">
        <w:rPr>
          <w:rFonts w:ascii="Times New Roman" w:hAnsi="Times New Roman" w:cs="Times New Roman"/>
          <w:w w:val="95"/>
        </w:rPr>
        <w:t>Faculty</w:t>
      </w:r>
      <w:r w:rsidRPr="00415E8D">
        <w:rPr>
          <w:rFonts w:ascii="Times New Roman" w:hAnsi="Times New Roman" w:cs="Times New Roman"/>
          <w:b w:val="0"/>
          <w:w w:val="95"/>
        </w:rPr>
        <w:tab/>
      </w:r>
      <w:r w:rsidR="006D45CF" w:rsidRPr="00415E8D">
        <w:rPr>
          <w:rFonts w:ascii="Times New Roman" w:hAnsi="Times New Roman" w:cs="Times New Roman"/>
          <w:b w:val="0"/>
          <w:w w:val="95"/>
        </w:rPr>
        <w:t xml:space="preserve">  </w:t>
      </w:r>
      <w:r w:rsidR="00FA5EC3" w:rsidRPr="00415E8D">
        <w:rPr>
          <w:rFonts w:ascii="Times New Roman" w:hAnsi="Times New Roman" w:cs="Times New Roman"/>
          <w:w w:val="95"/>
        </w:rPr>
        <w:t xml:space="preserve">: </w:t>
      </w:r>
      <w:proofErr w:type="spellStart"/>
      <w:r w:rsidR="00BC4C7D">
        <w:rPr>
          <w:rFonts w:ascii="Times New Roman" w:hAnsi="Times New Roman" w:cs="Times New Roman"/>
          <w:w w:val="95"/>
        </w:rPr>
        <w:t>Narender</w:t>
      </w:r>
      <w:proofErr w:type="spellEnd"/>
      <w:r w:rsidR="00BC4C7D">
        <w:rPr>
          <w:rFonts w:ascii="Times New Roman" w:hAnsi="Times New Roman" w:cs="Times New Roman"/>
          <w:w w:val="95"/>
        </w:rPr>
        <w:t xml:space="preserve"> Sharma</w:t>
      </w:r>
    </w:p>
    <w:p w:rsidR="00A41703" w:rsidRPr="00415E8D" w:rsidRDefault="00833F86">
      <w:pPr>
        <w:pStyle w:val="BodyText"/>
        <w:tabs>
          <w:tab w:val="left" w:pos="5101"/>
        </w:tabs>
        <w:spacing w:before="33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0"/>
        </w:rPr>
        <w:t>Discipline</w:t>
      </w:r>
      <w:r w:rsidRPr="00415E8D">
        <w:rPr>
          <w:rFonts w:ascii="Times New Roman" w:hAnsi="Times New Roman" w:cs="Times New Roman"/>
          <w:b w:val="0"/>
          <w:w w:val="90"/>
        </w:rPr>
        <w:tab/>
      </w:r>
      <w:r w:rsidRPr="00415E8D">
        <w:rPr>
          <w:rFonts w:ascii="Times New Roman" w:hAnsi="Times New Roman" w:cs="Times New Roman"/>
          <w:w w:val="95"/>
        </w:rPr>
        <w:t>: Comp.</w:t>
      </w:r>
      <w:r w:rsidR="0015611C" w:rsidRPr="00415E8D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415E8D">
        <w:rPr>
          <w:rFonts w:ascii="Times New Roman" w:hAnsi="Times New Roman" w:cs="Times New Roman"/>
          <w:w w:val="95"/>
        </w:rPr>
        <w:t>Engg</w:t>
      </w:r>
      <w:proofErr w:type="spellEnd"/>
      <w:r w:rsidRPr="00415E8D">
        <w:rPr>
          <w:rFonts w:ascii="Times New Roman" w:hAnsi="Times New Roman" w:cs="Times New Roman"/>
          <w:w w:val="95"/>
        </w:rPr>
        <w:t>.</w:t>
      </w:r>
    </w:p>
    <w:p w:rsidR="00A41703" w:rsidRPr="00415E8D" w:rsidRDefault="00833F86">
      <w:pPr>
        <w:pStyle w:val="BodyText"/>
        <w:tabs>
          <w:tab w:val="left" w:pos="5131"/>
        </w:tabs>
        <w:spacing w:before="32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5"/>
        </w:rPr>
        <w:t>Semester</w:t>
      </w:r>
      <w:r w:rsidRPr="00415E8D">
        <w:rPr>
          <w:rFonts w:ascii="Times New Roman" w:hAnsi="Times New Roman" w:cs="Times New Roman"/>
          <w:b w:val="0"/>
          <w:w w:val="95"/>
        </w:rPr>
        <w:tab/>
      </w:r>
      <w:proofErr w:type="gramStart"/>
      <w:r w:rsidRPr="00415E8D">
        <w:rPr>
          <w:rFonts w:ascii="Times New Roman" w:hAnsi="Times New Roman" w:cs="Times New Roman"/>
        </w:rPr>
        <w:t>:III</w:t>
      </w:r>
      <w:proofErr w:type="gramEnd"/>
    </w:p>
    <w:p w:rsidR="00A41703" w:rsidRPr="00415E8D" w:rsidRDefault="00833F86">
      <w:pPr>
        <w:pStyle w:val="BodyText"/>
        <w:tabs>
          <w:tab w:val="left" w:pos="5148"/>
        </w:tabs>
        <w:spacing w:before="33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5"/>
        </w:rPr>
        <w:t>Subject</w:t>
      </w:r>
      <w:r w:rsidRPr="00415E8D">
        <w:rPr>
          <w:rFonts w:ascii="Times New Roman" w:hAnsi="Times New Roman" w:cs="Times New Roman"/>
          <w:b w:val="0"/>
          <w:w w:val="95"/>
        </w:rPr>
        <w:tab/>
      </w:r>
      <w:proofErr w:type="gramStart"/>
      <w:r w:rsidR="009D492C" w:rsidRPr="00415E8D">
        <w:rPr>
          <w:rFonts w:ascii="Times New Roman" w:hAnsi="Times New Roman" w:cs="Times New Roman"/>
          <w:w w:val="95"/>
        </w:rPr>
        <w:t>:</w:t>
      </w:r>
      <w:r w:rsidRPr="00415E8D">
        <w:rPr>
          <w:rFonts w:ascii="Times New Roman" w:hAnsi="Times New Roman" w:cs="Times New Roman"/>
          <w:w w:val="95"/>
        </w:rPr>
        <w:t>Operating</w:t>
      </w:r>
      <w:proofErr w:type="gramEnd"/>
      <w:r w:rsidR="009D492C" w:rsidRPr="00415E8D">
        <w:rPr>
          <w:rFonts w:ascii="Times New Roman" w:hAnsi="Times New Roman" w:cs="Times New Roman"/>
          <w:w w:val="95"/>
        </w:rPr>
        <w:t xml:space="preserve"> </w:t>
      </w:r>
      <w:r w:rsidRPr="00415E8D">
        <w:rPr>
          <w:rFonts w:ascii="Times New Roman" w:hAnsi="Times New Roman" w:cs="Times New Roman"/>
          <w:w w:val="95"/>
        </w:rPr>
        <w:t>System</w:t>
      </w:r>
    </w:p>
    <w:p w:rsidR="00A41703" w:rsidRPr="00415E8D" w:rsidRDefault="00833F86">
      <w:pPr>
        <w:pStyle w:val="BodyText"/>
        <w:tabs>
          <w:tab w:val="left" w:pos="5040"/>
        </w:tabs>
        <w:spacing w:before="32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0"/>
        </w:rPr>
        <w:t>Lesson</w:t>
      </w:r>
      <w:r w:rsidR="006D45CF" w:rsidRPr="00415E8D">
        <w:rPr>
          <w:rFonts w:ascii="Times New Roman" w:hAnsi="Times New Roman" w:cs="Times New Roman"/>
          <w:w w:val="90"/>
        </w:rPr>
        <w:t xml:space="preserve"> </w:t>
      </w:r>
      <w:r w:rsidRPr="00415E8D">
        <w:rPr>
          <w:rFonts w:ascii="Times New Roman" w:hAnsi="Times New Roman" w:cs="Times New Roman"/>
          <w:w w:val="90"/>
        </w:rPr>
        <w:t>Plan</w:t>
      </w:r>
      <w:r w:rsidR="006D45CF" w:rsidRPr="00415E8D">
        <w:rPr>
          <w:rFonts w:ascii="Times New Roman" w:hAnsi="Times New Roman" w:cs="Times New Roman"/>
          <w:w w:val="90"/>
        </w:rPr>
        <w:t xml:space="preserve"> </w:t>
      </w:r>
      <w:r w:rsidRPr="00415E8D">
        <w:rPr>
          <w:rFonts w:ascii="Times New Roman" w:hAnsi="Times New Roman" w:cs="Times New Roman"/>
          <w:w w:val="90"/>
        </w:rPr>
        <w:t>Duration</w:t>
      </w:r>
      <w:r w:rsidRPr="00415E8D">
        <w:rPr>
          <w:rFonts w:ascii="Times New Roman" w:hAnsi="Times New Roman" w:cs="Times New Roman"/>
          <w:b w:val="0"/>
          <w:w w:val="90"/>
        </w:rPr>
        <w:tab/>
      </w:r>
      <w:r w:rsidR="006D45CF" w:rsidRPr="00415E8D">
        <w:rPr>
          <w:rFonts w:ascii="Times New Roman" w:hAnsi="Times New Roman" w:cs="Times New Roman"/>
          <w:b w:val="0"/>
          <w:w w:val="90"/>
        </w:rPr>
        <w:t xml:space="preserve">  </w:t>
      </w:r>
      <w:proofErr w:type="gramStart"/>
      <w:r w:rsidR="007D4EE5" w:rsidRPr="00415E8D">
        <w:rPr>
          <w:rFonts w:ascii="Times New Roman" w:hAnsi="Times New Roman" w:cs="Times New Roman"/>
        </w:rPr>
        <w:t>:15</w:t>
      </w:r>
      <w:proofErr w:type="gramEnd"/>
      <w:r w:rsidR="006D45CF" w:rsidRPr="00415E8D">
        <w:rPr>
          <w:rFonts w:ascii="Times New Roman" w:hAnsi="Times New Roman" w:cs="Times New Roman"/>
        </w:rPr>
        <w:t xml:space="preserve"> </w:t>
      </w:r>
      <w:r w:rsidRPr="00415E8D">
        <w:rPr>
          <w:rFonts w:ascii="Times New Roman" w:hAnsi="Times New Roman" w:cs="Times New Roman"/>
        </w:rPr>
        <w:t>weeks</w:t>
      </w:r>
    </w:p>
    <w:p w:rsidR="00A41703" w:rsidRPr="00415E8D" w:rsidRDefault="00833F86">
      <w:pPr>
        <w:pStyle w:val="BodyText"/>
        <w:spacing w:before="33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spacing w:val="-1"/>
          <w:w w:val="92"/>
        </w:rPr>
        <w:t>W</w:t>
      </w:r>
      <w:r w:rsidRPr="00415E8D">
        <w:rPr>
          <w:rFonts w:ascii="Times New Roman" w:hAnsi="Times New Roman" w:cs="Times New Roman"/>
          <w:w w:val="92"/>
        </w:rPr>
        <w:t>o</w:t>
      </w:r>
      <w:r w:rsidRPr="00415E8D">
        <w:rPr>
          <w:rFonts w:ascii="Times New Roman" w:hAnsi="Times New Roman" w:cs="Times New Roman"/>
          <w:spacing w:val="-1"/>
          <w:w w:val="88"/>
        </w:rPr>
        <w:t>r</w:t>
      </w:r>
      <w:r w:rsidRPr="00415E8D">
        <w:rPr>
          <w:rFonts w:ascii="Times New Roman" w:hAnsi="Times New Roman" w:cs="Times New Roman"/>
          <w:w w:val="88"/>
        </w:rPr>
        <w:t>k</w:t>
      </w:r>
      <w:r w:rsidR="006D45CF" w:rsidRPr="00415E8D">
        <w:rPr>
          <w:rFonts w:ascii="Times New Roman" w:hAnsi="Times New Roman" w:cs="Times New Roman"/>
          <w:w w:val="88"/>
        </w:rPr>
        <w:t xml:space="preserve"> </w:t>
      </w:r>
      <w:r w:rsidRPr="00415E8D">
        <w:rPr>
          <w:rFonts w:ascii="Times New Roman" w:hAnsi="Times New Roman" w:cs="Times New Roman"/>
          <w:w w:val="78"/>
        </w:rPr>
        <w:t>Lo</w:t>
      </w:r>
      <w:r w:rsidRPr="00415E8D">
        <w:rPr>
          <w:rFonts w:ascii="Times New Roman" w:hAnsi="Times New Roman" w:cs="Times New Roman"/>
          <w:w w:val="88"/>
        </w:rPr>
        <w:t>ad</w:t>
      </w:r>
      <w:r w:rsidR="006D45CF" w:rsidRPr="00415E8D">
        <w:rPr>
          <w:rFonts w:ascii="Times New Roman" w:hAnsi="Times New Roman" w:cs="Times New Roman"/>
          <w:w w:val="88"/>
        </w:rPr>
        <w:t xml:space="preserve"> </w:t>
      </w:r>
      <w:r w:rsidRPr="00415E8D">
        <w:rPr>
          <w:rFonts w:ascii="Times New Roman" w:hAnsi="Times New Roman" w:cs="Times New Roman"/>
          <w:w w:val="82"/>
        </w:rPr>
        <w:t>(Le</w:t>
      </w:r>
      <w:r w:rsidRPr="00415E8D">
        <w:rPr>
          <w:rFonts w:ascii="Times New Roman" w:hAnsi="Times New Roman" w:cs="Times New Roman"/>
          <w:spacing w:val="-1"/>
          <w:w w:val="75"/>
        </w:rPr>
        <w:t>c</w:t>
      </w:r>
      <w:r w:rsidRPr="00415E8D">
        <w:rPr>
          <w:rFonts w:ascii="Times New Roman" w:hAnsi="Times New Roman" w:cs="Times New Roman"/>
          <w:w w:val="92"/>
        </w:rPr>
        <w:t>ture</w:t>
      </w:r>
      <w:r w:rsidRPr="00415E8D">
        <w:rPr>
          <w:rFonts w:ascii="Times New Roman" w:hAnsi="Times New Roman" w:cs="Times New Roman"/>
          <w:spacing w:val="-2"/>
          <w:w w:val="154"/>
        </w:rPr>
        <w:t>/</w:t>
      </w:r>
      <w:r w:rsidRPr="00415E8D">
        <w:rPr>
          <w:rFonts w:ascii="Times New Roman" w:hAnsi="Times New Roman" w:cs="Times New Roman"/>
          <w:spacing w:val="-1"/>
          <w:w w:val="79"/>
        </w:rPr>
        <w:t>P</w:t>
      </w:r>
      <w:r w:rsidRPr="00415E8D">
        <w:rPr>
          <w:rFonts w:ascii="Times New Roman" w:hAnsi="Times New Roman" w:cs="Times New Roman"/>
          <w:spacing w:val="-1"/>
          <w:w w:val="87"/>
        </w:rPr>
        <w:t>rac</w:t>
      </w:r>
      <w:r w:rsidRPr="00415E8D">
        <w:rPr>
          <w:rFonts w:ascii="Times New Roman" w:hAnsi="Times New Roman" w:cs="Times New Roman"/>
          <w:spacing w:val="-2"/>
          <w:w w:val="87"/>
        </w:rPr>
        <w:t>t</w:t>
      </w:r>
      <w:r w:rsidRPr="00415E8D">
        <w:rPr>
          <w:rFonts w:ascii="Times New Roman" w:hAnsi="Times New Roman" w:cs="Times New Roman"/>
          <w:spacing w:val="-2"/>
          <w:w w:val="88"/>
        </w:rPr>
        <w:t>i</w:t>
      </w:r>
      <w:r w:rsidRPr="00415E8D">
        <w:rPr>
          <w:rFonts w:ascii="Times New Roman" w:hAnsi="Times New Roman" w:cs="Times New Roman"/>
          <w:spacing w:val="-1"/>
          <w:w w:val="75"/>
        </w:rPr>
        <w:t>c</w:t>
      </w:r>
      <w:r w:rsidRPr="00415E8D">
        <w:rPr>
          <w:rFonts w:ascii="Times New Roman" w:hAnsi="Times New Roman" w:cs="Times New Roman"/>
          <w:w w:val="88"/>
        </w:rPr>
        <w:t>a</w:t>
      </w:r>
      <w:r w:rsidRPr="00415E8D">
        <w:rPr>
          <w:rFonts w:ascii="Times New Roman" w:hAnsi="Times New Roman" w:cs="Times New Roman"/>
          <w:spacing w:val="-1"/>
          <w:w w:val="88"/>
        </w:rPr>
        <w:t>l</w:t>
      </w:r>
      <w:r w:rsidRPr="00415E8D">
        <w:rPr>
          <w:rFonts w:ascii="Times New Roman" w:hAnsi="Times New Roman" w:cs="Times New Roman"/>
          <w:w w:val="90"/>
        </w:rPr>
        <w:t>)</w:t>
      </w:r>
      <w:r w:rsidR="000050D0" w:rsidRPr="00415E8D">
        <w:rPr>
          <w:rFonts w:ascii="Times New Roman" w:hAnsi="Times New Roman" w:cs="Times New Roman"/>
          <w:w w:val="90"/>
        </w:rPr>
        <w:t xml:space="preserve"> </w:t>
      </w:r>
      <w:r w:rsidRPr="00415E8D">
        <w:rPr>
          <w:rFonts w:ascii="Times New Roman" w:hAnsi="Times New Roman" w:cs="Times New Roman"/>
          <w:w w:val="90"/>
        </w:rPr>
        <w:t>pe</w:t>
      </w:r>
      <w:r w:rsidRPr="00415E8D">
        <w:rPr>
          <w:rFonts w:ascii="Times New Roman" w:hAnsi="Times New Roman" w:cs="Times New Roman"/>
          <w:w w:val="91"/>
        </w:rPr>
        <w:t>r</w:t>
      </w:r>
      <w:r w:rsidR="009D492C" w:rsidRPr="00415E8D">
        <w:rPr>
          <w:rFonts w:ascii="Times New Roman" w:hAnsi="Times New Roman" w:cs="Times New Roman"/>
          <w:w w:val="91"/>
        </w:rPr>
        <w:t xml:space="preserve"> </w:t>
      </w:r>
      <w:r w:rsidRPr="00415E8D">
        <w:rPr>
          <w:rFonts w:ascii="Times New Roman" w:hAnsi="Times New Roman" w:cs="Times New Roman"/>
          <w:spacing w:val="-1"/>
          <w:w w:val="93"/>
        </w:rPr>
        <w:t>w</w:t>
      </w:r>
      <w:r w:rsidRPr="00415E8D">
        <w:rPr>
          <w:rFonts w:ascii="Times New Roman" w:hAnsi="Times New Roman" w:cs="Times New Roman"/>
          <w:w w:val="93"/>
        </w:rPr>
        <w:t>e</w:t>
      </w:r>
      <w:r w:rsidRPr="00415E8D">
        <w:rPr>
          <w:rFonts w:ascii="Times New Roman" w:hAnsi="Times New Roman" w:cs="Times New Roman"/>
          <w:spacing w:val="-1"/>
          <w:w w:val="88"/>
        </w:rPr>
        <w:t>e</w:t>
      </w:r>
      <w:r w:rsidRPr="00415E8D">
        <w:rPr>
          <w:rFonts w:ascii="Times New Roman" w:hAnsi="Times New Roman" w:cs="Times New Roman"/>
          <w:spacing w:val="1"/>
          <w:w w:val="88"/>
        </w:rPr>
        <w:t>k</w:t>
      </w:r>
      <w:r w:rsidR="006D45CF" w:rsidRPr="00415E8D">
        <w:rPr>
          <w:rFonts w:ascii="Times New Roman" w:hAnsi="Times New Roman" w:cs="Times New Roman"/>
          <w:spacing w:val="1"/>
          <w:w w:val="88"/>
        </w:rPr>
        <w:t xml:space="preserve"> </w:t>
      </w:r>
      <w:r w:rsidRPr="00415E8D">
        <w:rPr>
          <w:rFonts w:ascii="Times New Roman" w:hAnsi="Times New Roman" w:cs="Times New Roman"/>
          <w:w w:val="94"/>
        </w:rPr>
        <w:t>(</w:t>
      </w:r>
      <w:r w:rsidRPr="00415E8D">
        <w:rPr>
          <w:rFonts w:ascii="Times New Roman" w:hAnsi="Times New Roman" w:cs="Times New Roman"/>
          <w:spacing w:val="-1"/>
          <w:w w:val="94"/>
        </w:rPr>
        <w:t>I</w:t>
      </w:r>
      <w:r w:rsidRPr="00415E8D">
        <w:rPr>
          <w:rFonts w:ascii="Times New Roman" w:hAnsi="Times New Roman" w:cs="Times New Roman"/>
          <w:w w:val="87"/>
        </w:rPr>
        <w:t>n</w:t>
      </w:r>
      <w:r w:rsidR="0015611C" w:rsidRPr="00415E8D">
        <w:rPr>
          <w:rFonts w:ascii="Times New Roman" w:hAnsi="Times New Roman" w:cs="Times New Roman"/>
          <w:w w:val="87"/>
        </w:rPr>
        <w:t xml:space="preserve"> </w:t>
      </w:r>
      <w:r w:rsidRPr="00415E8D">
        <w:rPr>
          <w:rFonts w:ascii="Times New Roman" w:hAnsi="Times New Roman" w:cs="Times New Roman"/>
          <w:w w:val="87"/>
        </w:rPr>
        <w:t>hou</w:t>
      </w:r>
      <w:r w:rsidRPr="00415E8D">
        <w:rPr>
          <w:rFonts w:ascii="Times New Roman" w:hAnsi="Times New Roman" w:cs="Times New Roman"/>
          <w:spacing w:val="-1"/>
          <w:w w:val="79"/>
        </w:rPr>
        <w:t>r</w:t>
      </w:r>
      <w:r w:rsidRPr="00415E8D">
        <w:rPr>
          <w:rFonts w:ascii="Times New Roman" w:hAnsi="Times New Roman" w:cs="Times New Roman"/>
          <w:w w:val="79"/>
        </w:rPr>
        <w:t>s</w:t>
      </w:r>
      <w:r w:rsidRPr="00415E8D">
        <w:rPr>
          <w:rFonts w:ascii="Times New Roman" w:hAnsi="Times New Roman" w:cs="Times New Roman"/>
          <w:w w:val="93"/>
        </w:rPr>
        <w:t>)</w:t>
      </w:r>
      <w:r w:rsidR="00F53D08">
        <w:rPr>
          <w:rFonts w:ascii="Times New Roman" w:hAnsi="Times New Roman" w:cs="Times New Roman"/>
          <w:w w:val="93"/>
        </w:rPr>
        <w:tab/>
        <w:t xml:space="preserve">  </w:t>
      </w:r>
      <w:r w:rsidRPr="00415E8D">
        <w:rPr>
          <w:rFonts w:ascii="Times New Roman" w:hAnsi="Times New Roman" w:cs="Times New Roman"/>
          <w:w w:val="85"/>
        </w:rPr>
        <w:t>:</w:t>
      </w:r>
      <w:r w:rsidR="0015611C" w:rsidRPr="00415E8D">
        <w:rPr>
          <w:rFonts w:ascii="Times New Roman" w:hAnsi="Times New Roman" w:cs="Times New Roman"/>
          <w:w w:val="85"/>
        </w:rPr>
        <w:t xml:space="preserve"> </w:t>
      </w:r>
      <w:r w:rsidRPr="00415E8D">
        <w:rPr>
          <w:rFonts w:ascii="Times New Roman" w:hAnsi="Times New Roman" w:cs="Times New Roman"/>
          <w:spacing w:val="-2"/>
          <w:w w:val="85"/>
        </w:rPr>
        <w:t>l</w:t>
      </w:r>
      <w:r w:rsidRPr="00415E8D">
        <w:rPr>
          <w:rFonts w:ascii="Times New Roman" w:hAnsi="Times New Roman" w:cs="Times New Roman"/>
          <w:spacing w:val="-1"/>
          <w:w w:val="87"/>
        </w:rPr>
        <w:t>ect</w:t>
      </w:r>
      <w:r w:rsidRPr="00415E8D">
        <w:rPr>
          <w:rFonts w:ascii="Times New Roman" w:hAnsi="Times New Roman" w:cs="Times New Roman"/>
          <w:w w:val="87"/>
        </w:rPr>
        <w:t>u</w:t>
      </w:r>
      <w:r w:rsidRPr="00415E8D">
        <w:rPr>
          <w:rFonts w:ascii="Times New Roman" w:hAnsi="Times New Roman" w:cs="Times New Roman"/>
          <w:spacing w:val="-1"/>
          <w:w w:val="90"/>
        </w:rPr>
        <w:t>r</w:t>
      </w:r>
      <w:r w:rsidRPr="00415E8D">
        <w:rPr>
          <w:rFonts w:ascii="Times New Roman" w:hAnsi="Times New Roman" w:cs="Times New Roman"/>
          <w:w w:val="90"/>
        </w:rPr>
        <w:t>e</w:t>
      </w:r>
      <w:r w:rsidRPr="00415E8D">
        <w:rPr>
          <w:rFonts w:ascii="Times New Roman" w:hAnsi="Times New Roman" w:cs="Times New Roman"/>
          <w:w w:val="71"/>
        </w:rPr>
        <w:t>s</w:t>
      </w:r>
      <w:r w:rsidRPr="00415E8D">
        <w:rPr>
          <w:rFonts w:ascii="Times New Roman" w:hAnsi="Times New Roman" w:cs="Times New Roman"/>
          <w:w w:val="91"/>
        </w:rPr>
        <w:t>-</w:t>
      </w:r>
      <w:r w:rsidR="000050D0" w:rsidRPr="00415E8D">
        <w:rPr>
          <w:rFonts w:ascii="Times New Roman" w:hAnsi="Times New Roman" w:cs="Times New Roman"/>
          <w:w w:val="91"/>
        </w:rPr>
        <w:t xml:space="preserve">3 </w:t>
      </w:r>
      <w:r w:rsidRPr="00415E8D">
        <w:rPr>
          <w:rFonts w:ascii="Times New Roman" w:hAnsi="Times New Roman" w:cs="Times New Roman"/>
          <w:spacing w:val="-1"/>
          <w:w w:val="82"/>
        </w:rPr>
        <w:t>Prac</w:t>
      </w:r>
      <w:r w:rsidRPr="00415E8D">
        <w:rPr>
          <w:rFonts w:ascii="Times New Roman" w:hAnsi="Times New Roman" w:cs="Times New Roman"/>
          <w:w w:val="96"/>
        </w:rPr>
        <w:t>t</w:t>
      </w:r>
      <w:r w:rsidRPr="00415E8D">
        <w:rPr>
          <w:rFonts w:ascii="Times New Roman" w:hAnsi="Times New Roman" w:cs="Times New Roman"/>
          <w:spacing w:val="-2"/>
          <w:w w:val="96"/>
        </w:rPr>
        <w:t>i</w:t>
      </w:r>
      <w:r w:rsidRPr="00415E8D">
        <w:rPr>
          <w:rFonts w:ascii="Times New Roman" w:hAnsi="Times New Roman" w:cs="Times New Roman"/>
          <w:spacing w:val="-1"/>
          <w:w w:val="75"/>
        </w:rPr>
        <w:t>c</w:t>
      </w:r>
      <w:r w:rsidRPr="00415E8D">
        <w:rPr>
          <w:rFonts w:ascii="Times New Roman" w:hAnsi="Times New Roman" w:cs="Times New Roman"/>
          <w:w w:val="88"/>
        </w:rPr>
        <w:t>a</w:t>
      </w:r>
      <w:r w:rsidRPr="00415E8D">
        <w:rPr>
          <w:rFonts w:ascii="Times New Roman" w:hAnsi="Times New Roman" w:cs="Times New Roman"/>
          <w:spacing w:val="-1"/>
          <w:w w:val="88"/>
        </w:rPr>
        <w:t>l</w:t>
      </w:r>
      <w:r w:rsidRPr="00415E8D">
        <w:rPr>
          <w:rFonts w:ascii="Times New Roman" w:hAnsi="Times New Roman" w:cs="Times New Roman"/>
          <w:w w:val="91"/>
        </w:rPr>
        <w:t>-3</w:t>
      </w:r>
    </w:p>
    <w:p w:rsidR="00A41703" w:rsidRPr="00415E8D" w:rsidRDefault="00A41703">
      <w:pPr>
        <w:spacing w:before="11"/>
        <w:rPr>
          <w:rFonts w:ascii="Times New Roman" w:hAnsi="Times New Roman" w:cs="Times New Roman"/>
          <w:b/>
        </w:rPr>
      </w:pPr>
    </w:p>
    <w:tbl>
      <w:tblPr>
        <w:tblW w:w="9993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1033"/>
        <w:gridCol w:w="3765"/>
        <w:gridCol w:w="1033"/>
        <w:gridCol w:w="3146"/>
      </w:tblGrid>
      <w:tr w:rsidR="00A41703" w:rsidRPr="00415E8D" w:rsidTr="000050D0">
        <w:trPr>
          <w:trHeight w:val="265"/>
        </w:trPr>
        <w:tc>
          <w:tcPr>
            <w:tcW w:w="1016" w:type="dxa"/>
            <w:vMerge w:val="restart"/>
          </w:tcPr>
          <w:p w:rsidR="00A41703" w:rsidRPr="00415E8D" w:rsidRDefault="00A4170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A41703" w:rsidRPr="00415E8D" w:rsidRDefault="00833F86">
            <w:pPr>
              <w:pStyle w:val="TableParagraph"/>
              <w:ind w:left="243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798" w:type="dxa"/>
            <w:gridSpan w:val="2"/>
          </w:tcPr>
          <w:p w:rsidR="00A41703" w:rsidRPr="00415E8D" w:rsidRDefault="00833F86">
            <w:pPr>
              <w:pStyle w:val="TableParagraph"/>
              <w:spacing w:line="245" w:lineRule="exact"/>
              <w:ind w:left="2031" w:right="2010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Theory</w:t>
            </w:r>
          </w:p>
        </w:tc>
        <w:tc>
          <w:tcPr>
            <w:tcW w:w="4179" w:type="dxa"/>
            <w:gridSpan w:val="2"/>
          </w:tcPr>
          <w:p w:rsidR="00A41703" w:rsidRPr="00415E8D" w:rsidRDefault="00833F86">
            <w:pPr>
              <w:pStyle w:val="TableParagraph"/>
              <w:spacing w:line="245" w:lineRule="exact"/>
              <w:ind w:left="1633" w:right="1614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Practical</w:t>
            </w:r>
          </w:p>
        </w:tc>
      </w:tr>
      <w:tr w:rsidR="00A41703" w:rsidRPr="00415E8D" w:rsidTr="000050D0">
        <w:trPr>
          <w:trHeight w:val="550"/>
        </w:trPr>
        <w:tc>
          <w:tcPr>
            <w:tcW w:w="1016" w:type="dxa"/>
            <w:vMerge/>
            <w:tcBorders>
              <w:top w:val="nil"/>
            </w:tcBorders>
          </w:tcPr>
          <w:p w:rsidR="00A41703" w:rsidRPr="00415E8D" w:rsidRDefault="00A41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41703" w:rsidRPr="00415E8D" w:rsidRDefault="00833F86">
            <w:pPr>
              <w:pStyle w:val="TableParagraph"/>
              <w:spacing w:before="2"/>
              <w:ind w:left="81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Lecture</w:t>
            </w:r>
          </w:p>
          <w:p w:rsidR="00A41703" w:rsidRPr="00415E8D" w:rsidRDefault="00833F86">
            <w:pPr>
              <w:pStyle w:val="TableParagraph"/>
              <w:spacing w:before="32" w:line="243" w:lineRule="exact"/>
              <w:ind w:left="82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Day</w:t>
            </w:r>
          </w:p>
        </w:tc>
        <w:tc>
          <w:tcPr>
            <w:tcW w:w="3765" w:type="dxa"/>
          </w:tcPr>
          <w:p w:rsidR="00A41703" w:rsidRPr="00415E8D" w:rsidRDefault="00833F86">
            <w:pPr>
              <w:pStyle w:val="TableParagraph"/>
              <w:spacing w:before="143"/>
              <w:ind w:left="366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Topic(including assignment/Test)</w:t>
            </w:r>
          </w:p>
        </w:tc>
        <w:tc>
          <w:tcPr>
            <w:tcW w:w="1033" w:type="dxa"/>
          </w:tcPr>
          <w:p w:rsidR="00A41703" w:rsidRPr="00415E8D" w:rsidRDefault="00833F86">
            <w:pPr>
              <w:pStyle w:val="TableParagraph"/>
              <w:spacing w:before="2"/>
              <w:ind w:left="84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Practical</w:t>
            </w:r>
          </w:p>
          <w:p w:rsidR="00A41703" w:rsidRPr="00415E8D" w:rsidRDefault="00833F86">
            <w:pPr>
              <w:pStyle w:val="TableParagraph"/>
              <w:spacing w:before="32" w:line="243" w:lineRule="exact"/>
              <w:ind w:left="83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Day</w:t>
            </w:r>
          </w:p>
        </w:tc>
        <w:tc>
          <w:tcPr>
            <w:tcW w:w="3146" w:type="dxa"/>
          </w:tcPr>
          <w:p w:rsidR="00A41703" w:rsidRPr="00415E8D" w:rsidRDefault="00833F86">
            <w:pPr>
              <w:pStyle w:val="TableParagraph"/>
              <w:spacing w:before="143"/>
              <w:ind w:left="1273" w:right="1254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Topic</w:t>
            </w:r>
          </w:p>
        </w:tc>
      </w:tr>
      <w:tr w:rsidR="000050D0" w:rsidRPr="00415E8D" w:rsidTr="000050D0">
        <w:trPr>
          <w:trHeight w:val="821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160"/>
              <w:ind w:left="348" w:right="314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before="128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UNIT-1--OverviewofOperatingSystems</w:t>
            </w:r>
          </w:p>
          <w:p w:rsidR="000050D0" w:rsidRPr="00415E8D" w:rsidRDefault="000050D0">
            <w:pPr>
              <w:pStyle w:val="TableParagraph"/>
              <w:spacing w:before="33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efinition of Operating Systems</w:t>
            </w:r>
          </w:p>
          <w:p w:rsidR="000050D0" w:rsidRPr="00415E8D" w:rsidRDefault="000050D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Types of Operating Systems</w:t>
            </w:r>
          </w:p>
          <w:p w:rsidR="000050D0" w:rsidRPr="00415E8D" w:rsidRDefault="000050D0">
            <w:pPr>
              <w:pStyle w:val="TableParagraph"/>
              <w:spacing w:line="286" w:lineRule="exact"/>
              <w:ind w:left="35" w:right="763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0"/>
              </w:rPr>
              <w:t xml:space="preserve">Operating System Services, User </w:t>
            </w:r>
            <w:r w:rsidRPr="00415E8D">
              <w:rPr>
                <w:rFonts w:ascii="Times New Roman" w:hAnsi="Times New Roman" w:cs="Times New Roman"/>
              </w:rPr>
              <w:t>operating system interface,</w:t>
            </w:r>
          </w:p>
          <w:p w:rsidR="000050D0" w:rsidRPr="00415E8D" w:rsidRDefault="000050D0" w:rsidP="00545919">
            <w:pPr>
              <w:pStyle w:val="TableParagraph"/>
              <w:spacing w:before="28"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ystem Calls, Types of System Calls,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160"/>
              <w:ind w:left="84" w:right="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E8D">
              <w:rPr>
                <w:rFonts w:ascii="Times New Roman" w:hAnsi="Times New Roman" w:cs="Times New Roman"/>
              </w:rPr>
              <w:t>Ist</w:t>
            </w:r>
            <w:proofErr w:type="spellEnd"/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127" w:line="271" w:lineRule="auto"/>
              <w:ind w:left="36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 xml:space="preserve">Demonstration of all the controls </w:t>
            </w:r>
            <w:r w:rsidRPr="00415E8D">
              <w:rPr>
                <w:rFonts w:ascii="Times New Roman" w:hAnsi="Times New Roman" w:cs="Times New Roman"/>
              </w:rPr>
              <w:t>provided in windows control panel.</w:t>
            </w:r>
          </w:p>
        </w:tc>
      </w:tr>
      <w:tr w:rsidR="000050D0" w:rsidRPr="00415E8D" w:rsidTr="000050D0">
        <w:trPr>
          <w:trHeight w:val="351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45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765" w:type="dxa"/>
            <w:vMerge/>
          </w:tcPr>
          <w:p w:rsidR="000050D0" w:rsidRPr="00415E8D" w:rsidRDefault="000050D0" w:rsidP="00545919">
            <w:pPr>
              <w:pStyle w:val="TableParagraph"/>
              <w:spacing w:before="28"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685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>
            <w:pPr>
              <w:pStyle w:val="TableParagraph"/>
              <w:spacing w:before="166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545919">
            <w:pPr>
              <w:pStyle w:val="TableParagraph"/>
              <w:spacing w:before="28"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0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4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ystem Programs, Operating System</w:t>
            </w:r>
          </w:p>
          <w:p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tructure</w:t>
            </w:r>
          </w:p>
          <w:p w:rsidR="000050D0" w:rsidRPr="00415E8D" w:rsidRDefault="000050D0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Virtual Machine, Benefits of Virtual</w:t>
            </w:r>
          </w:p>
          <w:p w:rsidR="000050D0" w:rsidRPr="00415E8D" w:rsidRDefault="000050D0">
            <w:pPr>
              <w:pStyle w:val="TableParagraph"/>
              <w:spacing w:before="32" w:line="243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Machine</w:t>
            </w:r>
          </w:p>
          <w:p w:rsidR="000050D0" w:rsidRPr="00415E8D" w:rsidRDefault="000050D0">
            <w:pPr>
              <w:pStyle w:val="TableParagraph"/>
              <w:spacing w:before="143" w:line="271" w:lineRule="auto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b/>
                <w:w w:val="85"/>
              </w:rPr>
              <w:t xml:space="preserve">UNIT-2 Process Management (Principles </w:t>
            </w:r>
            <w:r w:rsidRPr="00415E8D">
              <w:rPr>
                <w:rFonts w:ascii="Times New Roman" w:hAnsi="Times New Roman" w:cs="Times New Roman"/>
                <w:b/>
                <w:w w:val="95"/>
              </w:rPr>
              <w:t>and Brief Concept)</w:t>
            </w:r>
            <w:r w:rsidRPr="00415E8D">
              <w:rPr>
                <w:rFonts w:ascii="Times New Roman" w:hAnsi="Times New Roman" w:cs="Times New Roman"/>
                <w:w w:val="95"/>
              </w:rPr>
              <w:t>---Process concept</w:t>
            </w:r>
          </w:p>
          <w:p w:rsidR="000050D0" w:rsidRPr="00415E8D" w:rsidRDefault="000050D0" w:rsidP="00B223AA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rocess State, Process Control Block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51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Exercise on Basics of windows</w:t>
            </w:r>
          </w:p>
        </w:tc>
      </w:tr>
      <w:tr w:rsidR="000050D0" w:rsidRPr="00415E8D" w:rsidTr="000050D0">
        <w:trPr>
          <w:trHeight w:val="550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 w:rsidP="00F804FC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3765" w:type="dxa"/>
            <w:vMerge/>
          </w:tcPr>
          <w:p w:rsidR="000050D0" w:rsidRPr="00415E8D" w:rsidRDefault="000050D0" w:rsidP="00B223AA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91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 w:rsidP="00F804FC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B223AA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1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cheduling Queues, Scheduler, Job</w:t>
            </w:r>
          </w:p>
          <w:p w:rsidR="000050D0" w:rsidRPr="00415E8D" w:rsidRDefault="000050D0">
            <w:pPr>
              <w:pStyle w:val="TableParagraph"/>
              <w:spacing w:before="33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cheduler, Process Scheduler,</w:t>
            </w:r>
          </w:p>
          <w:p w:rsidR="000050D0" w:rsidRPr="00415E8D" w:rsidRDefault="000050D0">
            <w:pPr>
              <w:pStyle w:val="TableParagraph"/>
              <w:spacing w:before="143" w:line="271" w:lineRule="auto"/>
              <w:ind w:left="35" w:right="1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Context Switch, Operations on </w:t>
            </w:r>
            <w:r w:rsidRPr="00415E8D">
              <w:rPr>
                <w:rFonts w:ascii="Times New Roman" w:hAnsi="Times New Roman" w:cs="Times New Roman"/>
                <w:w w:val="90"/>
              </w:rPr>
              <w:t xml:space="preserve">Processes, </w:t>
            </w:r>
            <w:proofErr w:type="spellStart"/>
            <w:r w:rsidRPr="00415E8D">
              <w:rPr>
                <w:rFonts w:ascii="Times New Roman" w:hAnsi="Times New Roman" w:cs="Times New Roman"/>
                <w:w w:val="90"/>
              </w:rPr>
              <w:t>Interprocess</w:t>
            </w:r>
            <w:proofErr w:type="spellEnd"/>
            <w:r w:rsidRPr="00415E8D">
              <w:rPr>
                <w:rFonts w:ascii="Times New Roman" w:hAnsi="Times New Roman" w:cs="Times New Roman"/>
                <w:w w:val="90"/>
              </w:rPr>
              <w:t xml:space="preserve"> Communication</w:t>
            </w:r>
          </w:p>
          <w:p w:rsidR="000050D0" w:rsidRPr="00415E8D" w:rsidRDefault="000050D0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hared Memory Systems, Message</w:t>
            </w:r>
          </w:p>
          <w:p w:rsidR="000050D0" w:rsidRPr="00415E8D" w:rsidRDefault="000050D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Passing Systems,</w:t>
            </w:r>
          </w:p>
          <w:p w:rsidR="000050D0" w:rsidRPr="00415E8D" w:rsidRDefault="000050D0" w:rsidP="0047291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PU Scheduler, Scheduling Criteria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4" w:right="51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line="271" w:lineRule="auto"/>
              <w:ind w:left="36" w:right="254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 xml:space="preserve">Installation of Linux Operating </w:t>
            </w:r>
            <w:r w:rsidRPr="00415E8D">
              <w:rPr>
                <w:rFonts w:ascii="Times New Roman" w:hAnsi="Times New Roman" w:cs="Times New Roman"/>
              </w:rPr>
              <w:t>System</w:t>
            </w:r>
          </w:p>
        </w:tc>
      </w:tr>
      <w:tr w:rsidR="000050D0" w:rsidRPr="00415E8D" w:rsidTr="000050D0">
        <w:trPr>
          <w:trHeight w:val="836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3765" w:type="dxa"/>
            <w:vMerge/>
          </w:tcPr>
          <w:p w:rsidR="000050D0" w:rsidRPr="00415E8D" w:rsidRDefault="000050D0" w:rsidP="0047291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631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9th</w:t>
            </w:r>
          </w:p>
          <w:p w:rsidR="000050D0" w:rsidRPr="00415E8D" w:rsidRDefault="000050D0" w:rsidP="00F520B1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47291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0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Scheduling Algorithms, Preemptive and</w:t>
            </w:r>
          </w:p>
          <w:p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Non Preemptive,</w:t>
            </w:r>
          </w:p>
          <w:p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First come first serve (FCFS),</w:t>
            </w:r>
          </w:p>
          <w:p w:rsidR="000050D0" w:rsidRPr="00415E8D" w:rsidRDefault="000050D0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0"/>
              </w:rPr>
              <w:t>Shortest Job first(SJF), Round Robin (RR)</w:t>
            </w:r>
          </w:p>
          <w:p w:rsidR="000050D0" w:rsidRPr="00415E8D" w:rsidRDefault="000050D0" w:rsidP="00626FE7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rocess Synchronization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3765" w:type="dxa"/>
            <w:vMerge/>
          </w:tcPr>
          <w:p w:rsidR="000050D0" w:rsidRPr="00415E8D" w:rsidRDefault="000050D0" w:rsidP="00626FE7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626FE7">
        <w:trPr>
          <w:trHeight w:val="836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>
            <w:pPr>
              <w:pStyle w:val="TableParagraph"/>
              <w:spacing w:before="144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2th</w:t>
            </w:r>
          </w:p>
          <w:p w:rsidR="000050D0" w:rsidRPr="00415E8D" w:rsidRDefault="000050D0" w:rsidP="000050D0">
            <w:pPr>
              <w:pStyle w:val="TableParagraph"/>
              <w:spacing w:before="2" w:line="243" w:lineRule="exact"/>
              <w:ind w:left="84" w:right="5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626FE7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1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before="136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</w:t>
            </w:r>
          </w:p>
          <w:p w:rsidR="000050D0" w:rsidRPr="00415E8D" w:rsidRDefault="000050D0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Assignment-1</w:t>
            </w:r>
          </w:p>
          <w:p w:rsidR="000050D0" w:rsidRPr="00415E8D" w:rsidRDefault="000050D0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 Class test</w:t>
            </w:r>
          </w:p>
          <w:p w:rsidR="000050D0" w:rsidRPr="00415E8D" w:rsidRDefault="000050D0" w:rsidP="00FC170E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415E8D">
              <w:rPr>
                <w:rFonts w:ascii="Times New Roman" w:hAnsi="Times New Roman" w:cs="Times New Roman"/>
              </w:rPr>
              <w:t>Sessional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line="271" w:lineRule="auto"/>
              <w:ind w:left="36" w:right="206"/>
              <w:jc w:val="both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Usage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of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directory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management commands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of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Linux: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ls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cd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pwd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mkdir</w:t>
            </w:r>
            <w:proofErr w:type="spellEnd"/>
            <w:r w:rsidRPr="00415E8D">
              <w:rPr>
                <w:rFonts w:ascii="Times New Roman" w:hAnsi="Times New Roman" w:cs="Times New Roman"/>
              </w:rPr>
              <w:t>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E8D">
              <w:rPr>
                <w:rFonts w:ascii="Times New Roman" w:hAnsi="Times New Roman" w:cs="Times New Roman"/>
              </w:rPr>
              <w:t>rmdir</w:t>
            </w:r>
            <w:proofErr w:type="spellEnd"/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3765" w:type="dxa"/>
            <w:vMerge/>
          </w:tcPr>
          <w:p w:rsidR="000050D0" w:rsidRPr="00415E8D" w:rsidRDefault="000050D0" w:rsidP="00FC170E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FC170E">
        <w:trPr>
          <w:trHeight w:val="55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5th</w:t>
            </w:r>
          </w:p>
          <w:p w:rsidR="000050D0" w:rsidRPr="00415E8D" w:rsidRDefault="000050D0" w:rsidP="009C1346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FC170E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</w:tbl>
    <w:p w:rsidR="00A41703" w:rsidRPr="00415E8D" w:rsidRDefault="00A41703">
      <w:pPr>
        <w:rPr>
          <w:rFonts w:ascii="Times New Roman" w:hAnsi="Times New Roman" w:cs="Times New Roman"/>
        </w:rPr>
        <w:sectPr w:rsidR="00A41703" w:rsidRPr="00415E8D" w:rsidSect="00224CA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</w:p>
    <w:p w:rsidR="00A41703" w:rsidRPr="00415E8D" w:rsidRDefault="00A41703">
      <w:pPr>
        <w:pStyle w:val="BodyText"/>
        <w:spacing w:before="4" w:after="1"/>
        <w:rPr>
          <w:rFonts w:ascii="Times New Roman" w:hAnsi="Times New Roman" w:cs="Times New Roman"/>
          <w:b w:val="0"/>
        </w:rPr>
      </w:pPr>
    </w:p>
    <w:tbl>
      <w:tblPr>
        <w:tblW w:w="9993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1033"/>
        <w:gridCol w:w="3765"/>
        <w:gridCol w:w="1033"/>
        <w:gridCol w:w="3146"/>
      </w:tblGrid>
      <w:tr w:rsidR="000050D0" w:rsidRPr="00415E8D" w:rsidTr="000050D0">
        <w:trPr>
          <w:trHeight w:val="676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UNIT-3 Deadlocks (Principles and Brief</w:t>
            </w:r>
          </w:p>
          <w:p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oncept)---Deadlock, Conditions for deadlock</w:t>
            </w:r>
          </w:p>
          <w:p w:rsidR="000050D0" w:rsidRPr="00415E8D" w:rsidRDefault="000050D0">
            <w:pPr>
              <w:pStyle w:val="TableParagraph"/>
              <w:spacing w:before="2" w:line="243" w:lineRule="exact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Methods for handling deadlocks</w:t>
            </w:r>
          </w:p>
          <w:p w:rsidR="000050D0" w:rsidRPr="00415E8D" w:rsidRDefault="000050D0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eadlock Prevention, Deadlock</w:t>
            </w:r>
          </w:p>
          <w:p w:rsidR="000050D0" w:rsidRPr="00415E8D" w:rsidRDefault="000050D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Avoidance</w:t>
            </w:r>
          </w:p>
          <w:p w:rsidR="000050D0" w:rsidRPr="00415E8D" w:rsidRDefault="000050D0" w:rsidP="0073310E">
            <w:pPr>
              <w:pStyle w:val="TableParagraph"/>
              <w:spacing w:line="271" w:lineRule="auto"/>
              <w:ind w:left="35" w:right="549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 xml:space="preserve">Deadlock detection, Recovery from </w:t>
            </w:r>
            <w:r w:rsidRPr="00415E8D">
              <w:rPr>
                <w:rFonts w:ascii="Times New Roman" w:hAnsi="Times New Roman" w:cs="Times New Roman"/>
              </w:rPr>
              <w:t>deadlock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line="271" w:lineRule="auto"/>
              <w:ind w:left="36" w:right="15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Usage of File Management commands of Linux: cat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chmod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 xml:space="preserve">cp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mv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rm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 pg, more, find</w:t>
            </w:r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7th</w:t>
            </w:r>
          </w:p>
        </w:tc>
        <w:tc>
          <w:tcPr>
            <w:tcW w:w="3765" w:type="dxa"/>
            <w:vMerge/>
          </w:tcPr>
          <w:p w:rsidR="000050D0" w:rsidRPr="00415E8D" w:rsidRDefault="000050D0" w:rsidP="0073310E">
            <w:pPr>
              <w:pStyle w:val="TableParagraph"/>
              <w:spacing w:line="271" w:lineRule="auto"/>
              <w:ind w:left="35" w:right="549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73310E">
        <w:trPr>
          <w:trHeight w:val="1282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 w:rsidP="000050D0">
            <w:pPr>
              <w:pStyle w:val="TableParagraph"/>
              <w:spacing w:before="143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8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73310E">
            <w:pPr>
              <w:pStyle w:val="TableParagraph"/>
              <w:spacing w:line="271" w:lineRule="auto"/>
              <w:ind w:left="35" w:right="549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0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9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53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UNIT-IV Memory Management Function</w:t>
            </w:r>
          </w:p>
          <w:p w:rsidR="000050D0" w:rsidRPr="00415E8D" w:rsidRDefault="000050D0">
            <w:pPr>
              <w:pStyle w:val="TableParagraph"/>
              <w:spacing w:before="32" w:line="24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(Principles and Brief Concept)</w:t>
            </w:r>
          </w:p>
          <w:p w:rsidR="000050D0" w:rsidRPr="00415E8D" w:rsidRDefault="000050D0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Definition–Logical and Physical address</w:t>
            </w:r>
          </w:p>
          <w:p w:rsidR="000050D0" w:rsidRPr="00415E8D" w:rsidRDefault="000050D0">
            <w:pPr>
              <w:pStyle w:val="TableParagraph"/>
              <w:spacing w:before="32" w:line="243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Space</w:t>
            </w:r>
          </w:p>
          <w:p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wapping, Memory allocation</w:t>
            </w:r>
          </w:p>
          <w:p w:rsidR="000050D0" w:rsidRPr="00415E8D" w:rsidRDefault="000050D0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ontiguous Memory allocation, Fixed</w:t>
            </w:r>
          </w:p>
          <w:p w:rsidR="000050D0" w:rsidRPr="00415E8D" w:rsidRDefault="000050D0" w:rsidP="003E003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</w:rPr>
              <w:t>and variable partition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0050D0" w:rsidRPr="00415E8D" w:rsidTr="000050D0">
        <w:trPr>
          <w:trHeight w:val="550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0th</w:t>
            </w:r>
          </w:p>
        </w:tc>
        <w:tc>
          <w:tcPr>
            <w:tcW w:w="3765" w:type="dxa"/>
            <w:vMerge/>
          </w:tcPr>
          <w:p w:rsidR="000050D0" w:rsidRPr="00415E8D" w:rsidRDefault="000050D0" w:rsidP="003E003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3E0030">
        <w:trPr>
          <w:trHeight w:val="835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 w:rsidP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1st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3E003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1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2nd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Internal and External fragmentation and</w:t>
            </w:r>
          </w:p>
          <w:p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ompaction</w:t>
            </w:r>
          </w:p>
          <w:p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aging – Principle of operation</w:t>
            </w:r>
          </w:p>
          <w:p w:rsidR="000050D0" w:rsidRPr="00415E8D" w:rsidRDefault="000050D0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age allocation</w:t>
            </w:r>
          </w:p>
          <w:p w:rsidR="000050D0" w:rsidRPr="00415E8D" w:rsidRDefault="000050D0" w:rsidP="00A574AA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Hardware support for paging,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:rsidR="000050D0" w:rsidRPr="00415E8D" w:rsidRDefault="000050D0" w:rsidP="000050D0">
            <w:pPr>
              <w:pStyle w:val="TableParagraph"/>
              <w:spacing w:line="271" w:lineRule="auto"/>
              <w:ind w:left="36" w:right="9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Use the general purpose </w:t>
            </w:r>
            <w:r w:rsidRPr="00415E8D">
              <w:rPr>
                <w:rFonts w:ascii="Times New Roman" w:hAnsi="Times New Roman" w:cs="Times New Roman"/>
                <w:w w:val="95"/>
              </w:rPr>
              <w:t xml:space="preserve">commands of Linux: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wc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od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lp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 cal</w:t>
            </w:r>
            <w:r w:rsidRPr="00415E8D">
              <w:rPr>
                <w:rFonts w:ascii="Times New Roman" w:hAnsi="Times New Roman" w:cs="Times New Roman"/>
              </w:rPr>
              <w:t xml:space="preserve">, date, who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whoami</w:t>
            </w:r>
            <w:proofErr w:type="spellEnd"/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2" w:line="244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3rd</w:t>
            </w:r>
          </w:p>
        </w:tc>
        <w:tc>
          <w:tcPr>
            <w:tcW w:w="3765" w:type="dxa"/>
            <w:vMerge/>
          </w:tcPr>
          <w:p w:rsidR="000050D0" w:rsidRPr="00415E8D" w:rsidRDefault="000050D0" w:rsidP="00A574AA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A574AA">
        <w:trPr>
          <w:trHeight w:val="55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4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A574AA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442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spacing w:before="136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5th</w:t>
            </w:r>
          </w:p>
        </w:tc>
        <w:tc>
          <w:tcPr>
            <w:tcW w:w="3765" w:type="dxa"/>
          </w:tcPr>
          <w:p w:rsidR="000050D0" w:rsidRPr="00415E8D" w:rsidRDefault="000050D0" w:rsidP="00FA5EC3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rotection and sharing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168" w:line="271" w:lineRule="auto"/>
              <w:ind w:left="36" w:right="73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Using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the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simple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filters: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pr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 xml:space="preserve">head, </w:t>
            </w:r>
            <w:r w:rsidRPr="00415E8D">
              <w:rPr>
                <w:rFonts w:ascii="Times New Roman" w:hAnsi="Times New Roman" w:cs="Times New Roman"/>
              </w:rPr>
              <w:t>tail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cut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paste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E8D">
              <w:rPr>
                <w:rFonts w:ascii="Times New Roman" w:hAnsi="Times New Roman" w:cs="Times New Roman"/>
              </w:rPr>
              <w:t>nl</w:t>
            </w:r>
            <w:proofErr w:type="spellEnd"/>
            <w:r w:rsidRPr="00415E8D">
              <w:rPr>
                <w:rFonts w:ascii="Times New Roman" w:hAnsi="Times New Roman" w:cs="Times New Roman"/>
              </w:rPr>
              <w:t>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sort</w:t>
            </w:r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6th</w:t>
            </w:r>
          </w:p>
        </w:tc>
        <w:tc>
          <w:tcPr>
            <w:tcW w:w="3765" w:type="dxa"/>
          </w:tcPr>
          <w:p w:rsidR="000050D0" w:rsidRPr="00415E8D" w:rsidRDefault="000050D0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isadvantages of paging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7th</w:t>
            </w:r>
          </w:p>
          <w:p w:rsidR="000050D0" w:rsidRPr="00415E8D" w:rsidRDefault="000050D0" w:rsidP="00D84094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egmentation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:rsidR="000050D0" w:rsidRPr="00415E8D" w:rsidRDefault="000050D0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Virtual Memory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:rsidTr="000050D0">
        <w:trPr>
          <w:trHeight w:val="370"/>
        </w:trPr>
        <w:tc>
          <w:tcPr>
            <w:tcW w:w="1016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1033" w:type="dxa"/>
          </w:tcPr>
          <w:p w:rsidR="0059796F" w:rsidRPr="00415E8D" w:rsidRDefault="0059796F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8th</w:t>
            </w:r>
          </w:p>
        </w:tc>
        <w:tc>
          <w:tcPr>
            <w:tcW w:w="3765" w:type="dxa"/>
            <w:vMerge w:val="restart"/>
          </w:tcPr>
          <w:p w:rsidR="0059796F" w:rsidRPr="00415E8D" w:rsidRDefault="0059796F">
            <w:pPr>
              <w:pStyle w:val="TableParagraph"/>
              <w:spacing w:before="136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</w:t>
            </w:r>
          </w:p>
          <w:p w:rsidR="0059796F" w:rsidRPr="00415E8D" w:rsidRDefault="0059796F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</w:t>
            </w:r>
          </w:p>
          <w:p w:rsidR="0059796F" w:rsidRPr="00415E8D" w:rsidRDefault="0059796F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lass test</w:t>
            </w:r>
          </w:p>
          <w:p w:rsidR="0059796F" w:rsidRPr="00415E8D" w:rsidRDefault="0059796F" w:rsidP="005C3E45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415E8D">
              <w:rPr>
                <w:rFonts w:ascii="Times New Roman" w:hAnsi="Times New Roman" w:cs="Times New Roman"/>
              </w:rPr>
              <w:t>Sessional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1033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3146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59796F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59796F" w:rsidRPr="00415E8D" w:rsidRDefault="0059796F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9th</w:t>
            </w:r>
          </w:p>
        </w:tc>
        <w:tc>
          <w:tcPr>
            <w:tcW w:w="3765" w:type="dxa"/>
            <w:vMerge/>
          </w:tcPr>
          <w:p w:rsidR="0059796F" w:rsidRPr="00415E8D" w:rsidRDefault="0059796F" w:rsidP="005C3E45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:rsidTr="005C3E45">
        <w:trPr>
          <w:trHeight w:val="551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59796F" w:rsidRPr="00415E8D" w:rsidRDefault="0059796F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0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59796F" w:rsidRPr="00415E8D" w:rsidRDefault="0059796F" w:rsidP="005C3E45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:rsidTr="000050D0">
        <w:trPr>
          <w:trHeight w:val="551"/>
        </w:trPr>
        <w:tc>
          <w:tcPr>
            <w:tcW w:w="1016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1033" w:type="dxa"/>
          </w:tcPr>
          <w:p w:rsidR="0059796F" w:rsidRPr="00415E8D" w:rsidRDefault="0059796F">
            <w:pPr>
              <w:pStyle w:val="TableParagraph"/>
              <w:spacing w:before="136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1st</w:t>
            </w:r>
          </w:p>
        </w:tc>
        <w:tc>
          <w:tcPr>
            <w:tcW w:w="3765" w:type="dxa"/>
            <w:vMerge w:val="restart"/>
          </w:tcPr>
          <w:p w:rsidR="0059796F" w:rsidRPr="00415E8D" w:rsidRDefault="0059796F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</w:rPr>
              <w:t>UNIT-V-I/O Management Functions</w:t>
            </w:r>
          </w:p>
          <w:p w:rsidR="0059796F" w:rsidRPr="00415E8D" w:rsidRDefault="0059796F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(Principles and Brief Concept)</w:t>
            </w:r>
          </w:p>
          <w:p w:rsidR="0059796F" w:rsidRPr="00415E8D" w:rsidRDefault="0059796F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edicated Devices, Shared Devices</w:t>
            </w:r>
          </w:p>
          <w:p w:rsidR="0059796F" w:rsidRPr="00415E8D" w:rsidRDefault="0059796F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I/O Devices, Storage Devices</w:t>
            </w:r>
          </w:p>
          <w:p w:rsidR="0059796F" w:rsidRPr="00415E8D" w:rsidRDefault="0059796F" w:rsidP="00061306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</w:rPr>
              <w:t>Buffering,</w:t>
            </w:r>
            <w:r w:rsidR="00260CA2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Spooling.</w:t>
            </w:r>
          </w:p>
        </w:tc>
        <w:tc>
          <w:tcPr>
            <w:tcW w:w="1033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3146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68" w:line="271" w:lineRule="auto"/>
              <w:ind w:left="36" w:right="-20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Communication Commands: </w:t>
            </w:r>
            <w:r w:rsidRPr="00415E8D">
              <w:rPr>
                <w:rFonts w:ascii="Times New Roman" w:hAnsi="Times New Roman" w:cs="Times New Roman"/>
                <w:w w:val="95"/>
              </w:rPr>
              <w:t xml:space="preserve">news, write, talk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mseg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 mail, wall</w:t>
            </w:r>
          </w:p>
        </w:tc>
      </w:tr>
      <w:tr w:rsidR="0059796F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59796F" w:rsidRPr="00415E8D" w:rsidRDefault="0059796F">
            <w:pPr>
              <w:pStyle w:val="TableParagraph"/>
              <w:spacing w:before="2" w:line="243" w:lineRule="exact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2nd</w:t>
            </w:r>
          </w:p>
        </w:tc>
        <w:tc>
          <w:tcPr>
            <w:tcW w:w="3765" w:type="dxa"/>
            <w:vMerge/>
          </w:tcPr>
          <w:p w:rsidR="0059796F" w:rsidRPr="00415E8D" w:rsidRDefault="0059796F" w:rsidP="00061306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:rsidTr="00061306">
        <w:trPr>
          <w:trHeight w:val="55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59796F" w:rsidRPr="00415E8D" w:rsidRDefault="0059796F">
            <w:pPr>
              <w:pStyle w:val="TableParagraph"/>
              <w:spacing w:before="2" w:line="243" w:lineRule="exact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3rd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59796F" w:rsidRPr="00415E8D" w:rsidRDefault="0059796F" w:rsidP="00061306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0050D0">
        <w:trPr>
          <w:trHeight w:val="550"/>
        </w:trPr>
        <w:tc>
          <w:tcPr>
            <w:tcW w:w="101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1033" w:type="dxa"/>
          </w:tcPr>
          <w:p w:rsidR="00260CA2" w:rsidRPr="00415E8D" w:rsidRDefault="00260CA2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4th</w:t>
            </w:r>
          </w:p>
        </w:tc>
        <w:tc>
          <w:tcPr>
            <w:tcW w:w="3765" w:type="dxa"/>
            <w:vMerge w:val="restart"/>
          </w:tcPr>
          <w:p w:rsidR="00260CA2" w:rsidRPr="00415E8D" w:rsidRDefault="00260CA2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UNIT-VI-File Management (Principles</w:t>
            </w:r>
          </w:p>
          <w:p w:rsidR="00260CA2" w:rsidRPr="00415E8D" w:rsidRDefault="00260CA2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and Brief Concept}</w:t>
            </w:r>
          </w:p>
          <w:p w:rsidR="00260CA2" w:rsidRPr="00415E8D" w:rsidRDefault="00260CA2" w:rsidP="00FA5EC3">
            <w:pPr>
              <w:pStyle w:val="TableParagraph"/>
              <w:spacing w:before="1" w:line="248" w:lineRule="exact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Types of File System; Simple file system</w:t>
            </w:r>
          </w:p>
          <w:p w:rsidR="00260CA2" w:rsidRPr="00415E8D" w:rsidRDefault="00260CA2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Basic file system, Logical file system</w:t>
            </w:r>
          </w:p>
          <w:p w:rsidR="00260CA2" w:rsidRPr="00415E8D" w:rsidRDefault="00260CA2" w:rsidP="00260CA2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Physical file system, Various Methods of</w:t>
            </w:r>
            <w:r w:rsidRPr="00415E8D">
              <w:rPr>
                <w:rFonts w:ascii="Times New Roman" w:hAnsi="Times New Roman" w:cs="Times New Roman"/>
              </w:rPr>
              <w:t xml:space="preserve"> Allocating Disk Space</w:t>
            </w:r>
          </w:p>
        </w:tc>
        <w:tc>
          <w:tcPr>
            <w:tcW w:w="1033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314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line="271" w:lineRule="auto"/>
              <w:ind w:left="36" w:right="22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Writeashellprogramthatfinds thefactorialofanumber.</w:t>
            </w:r>
          </w:p>
        </w:tc>
      </w:tr>
      <w:tr w:rsidR="00260CA2" w:rsidRPr="00415E8D" w:rsidTr="000050D0">
        <w:trPr>
          <w:trHeight w:val="451"/>
        </w:trPr>
        <w:tc>
          <w:tcPr>
            <w:tcW w:w="1016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60CA2" w:rsidRPr="00415E8D" w:rsidRDefault="00260CA2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5th</w:t>
            </w:r>
          </w:p>
        </w:tc>
        <w:tc>
          <w:tcPr>
            <w:tcW w:w="3765" w:type="dxa"/>
            <w:vMerge/>
          </w:tcPr>
          <w:p w:rsidR="00260CA2" w:rsidRPr="00415E8D" w:rsidRDefault="00260CA2" w:rsidP="00E47F6C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E47F6C">
        <w:trPr>
          <w:trHeight w:val="836"/>
        </w:trPr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260CA2" w:rsidRPr="00415E8D" w:rsidRDefault="00260CA2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6th</w:t>
            </w:r>
          </w:p>
          <w:p w:rsidR="00260CA2" w:rsidRPr="00415E8D" w:rsidRDefault="00260CA2" w:rsidP="001B4E75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260CA2" w:rsidRPr="00415E8D" w:rsidRDefault="00260CA2" w:rsidP="00E47F6C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4" w:space="0" w:color="auto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572B94">
        <w:trPr>
          <w:trHeight w:val="55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7th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spacing w:before="136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UNIT-VII-Linux Operating System</w:t>
            </w:r>
          </w:p>
          <w:p w:rsidR="00260CA2" w:rsidRPr="00415E8D" w:rsidRDefault="00260CA2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History of Linux and Unix,  Linux</w:t>
            </w:r>
          </w:p>
          <w:p w:rsidR="00260CA2" w:rsidRPr="00415E8D" w:rsidRDefault="00260CA2" w:rsidP="00572B94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</w:rPr>
              <w:t>Overview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260CA2" w:rsidRPr="00415E8D" w:rsidTr="00572B94">
        <w:trPr>
          <w:trHeight w:val="551"/>
        </w:trPr>
        <w:tc>
          <w:tcPr>
            <w:tcW w:w="1016" w:type="dxa"/>
            <w:vMerge/>
            <w:tcBorders>
              <w:top w:val="single" w:sz="4" w:space="0" w:color="auto"/>
              <w:bottom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8th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bottom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</w:tbl>
    <w:p w:rsidR="00A41703" w:rsidRPr="00415E8D" w:rsidRDefault="00A41703">
      <w:pPr>
        <w:rPr>
          <w:rFonts w:ascii="Times New Roman" w:hAnsi="Times New Roman" w:cs="Times New Roman"/>
        </w:rPr>
        <w:sectPr w:rsidR="00A41703" w:rsidRPr="00415E8D" w:rsidSect="007D4EE5">
          <w:pgSz w:w="11907" w:h="16839" w:code="9"/>
          <w:pgMar w:top="1680" w:right="1340" w:bottom="280" w:left="960" w:header="720" w:footer="720" w:gutter="0"/>
          <w:cols w:space="720"/>
          <w:docGrid w:linePitch="299"/>
        </w:sectPr>
      </w:pPr>
    </w:p>
    <w:p w:rsidR="00A41703" w:rsidRPr="00415E8D" w:rsidRDefault="00A41703">
      <w:pPr>
        <w:pStyle w:val="BodyText"/>
        <w:spacing w:before="4" w:after="1"/>
        <w:rPr>
          <w:rFonts w:ascii="Times New Roman" w:hAnsi="Times New Roman" w:cs="Times New Roman"/>
          <w:b w:val="0"/>
        </w:rPr>
      </w:pPr>
    </w:p>
    <w:tbl>
      <w:tblPr>
        <w:tblW w:w="9993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1033"/>
        <w:gridCol w:w="3765"/>
        <w:gridCol w:w="1033"/>
        <w:gridCol w:w="3146"/>
      </w:tblGrid>
      <w:tr w:rsidR="00260CA2" w:rsidRPr="00415E8D" w:rsidTr="008E304D">
        <w:trPr>
          <w:trHeight w:val="835"/>
        </w:trPr>
        <w:tc>
          <w:tcPr>
            <w:tcW w:w="1016" w:type="dxa"/>
            <w:tcBorders>
              <w:top w:val="nil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60CA2" w:rsidRPr="00415E8D" w:rsidRDefault="00260CA2" w:rsidP="00260CA2">
            <w:pPr>
              <w:pStyle w:val="TableParagraph"/>
              <w:spacing w:before="2" w:line="243" w:lineRule="exact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9th</w:t>
            </w:r>
          </w:p>
        </w:tc>
        <w:tc>
          <w:tcPr>
            <w:tcW w:w="3765" w:type="dxa"/>
            <w:tcBorders>
              <w:top w:val="nil"/>
            </w:tcBorders>
          </w:tcPr>
          <w:p w:rsidR="00260CA2" w:rsidRPr="00415E8D" w:rsidRDefault="00260CA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tructure of Linux, Linux releases</w:t>
            </w:r>
          </w:p>
          <w:p w:rsidR="00260CA2" w:rsidRPr="00415E8D" w:rsidRDefault="00260CA2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260CA2" w:rsidRPr="00415E8D" w:rsidRDefault="00260CA2" w:rsidP="008E304D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Open Linux, Linux System Requirements</w:t>
            </w:r>
          </w:p>
        </w:tc>
        <w:tc>
          <w:tcPr>
            <w:tcW w:w="1033" w:type="dxa"/>
            <w:tcBorders>
              <w:top w:val="nil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260CA2">
        <w:trPr>
          <w:trHeight w:val="550"/>
        </w:trPr>
        <w:tc>
          <w:tcPr>
            <w:tcW w:w="101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1033" w:type="dxa"/>
          </w:tcPr>
          <w:p w:rsidR="00260CA2" w:rsidRPr="00415E8D" w:rsidRDefault="00260CA2" w:rsidP="00260CA2">
            <w:pPr>
              <w:pStyle w:val="TableParagraph"/>
              <w:spacing w:before="136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0th</w:t>
            </w:r>
          </w:p>
        </w:tc>
        <w:tc>
          <w:tcPr>
            <w:tcW w:w="3765" w:type="dxa"/>
            <w:vMerge w:val="restart"/>
          </w:tcPr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Linux Commands and Filters: </w:t>
            </w:r>
            <w:proofErr w:type="spellStart"/>
            <w:r w:rsidRPr="00415E8D">
              <w:rPr>
                <w:rFonts w:ascii="Times New Roman" w:hAnsi="Times New Roman" w:cs="Times New Roman"/>
              </w:rPr>
              <w:t>mkdir</w:t>
            </w:r>
            <w:proofErr w:type="spellEnd"/>
          </w:p>
          <w:p w:rsidR="00260CA2" w:rsidRPr="00415E8D" w:rsidRDefault="00260CA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415E8D">
              <w:rPr>
                <w:rFonts w:ascii="Times New Roman" w:hAnsi="Times New Roman" w:cs="Times New Roman"/>
              </w:rPr>
              <w:t>cd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rmdir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pwd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ls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who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whoami</w:t>
            </w:r>
            <w:proofErr w:type="spellEnd"/>
            <w:r w:rsidRPr="00415E8D">
              <w:rPr>
                <w:rFonts w:ascii="Times New Roman" w:hAnsi="Times New Roman" w:cs="Times New Roman"/>
              </w:rPr>
              <w:t>, date</w:t>
            </w:r>
          </w:p>
          <w:p w:rsidR="00260CA2" w:rsidRPr="00415E8D" w:rsidRDefault="00260CA2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cat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chmod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cp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mv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rm,pg</w:t>
            </w:r>
            <w:proofErr w:type="spellEnd"/>
            <w:r w:rsidRPr="00415E8D">
              <w:rPr>
                <w:rFonts w:ascii="Times New Roman" w:hAnsi="Times New Roman" w:cs="Times New Roman"/>
              </w:rPr>
              <w:t>, more, pr, tail</w:t>
            </w:r>
          </w:p>
          <w:p w:rsidR="00260CA2" w:rsidRPr="00415E8D" w:rsidRDefault="00260CA2" w:rsidP="00DF0C8B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head, cut, paste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nl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grep,wc</w:t>
            </w:r>
            <w:proofErr w:type="spellEnd"/>
            <w:r w:rsidRPr="00415E8D">
              <w:rPr>
                <w:rFonts w:ascii="Times New Roman" w:hAnsi="Times New Roman" w:cs="Times New Roman"/>
              </w:rPr>
              <w:t>, sort</w:t>
            </w:r>
          </w:p>
        </w:tc>
        <w:tc>
          <w:tcPr>
            <w:tcW w:w="1033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314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168" w:line="271" w:lineRule="auto"/>
              <w:ind w:left="36" w:right="2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Write a shell program that finds </w:t>
            </w:r>
            <w:r w:rsidRPr="00415E8D">
              <w:rPr>
                <w:rFonts w:ascii="Times New Roman" w:hAnsi="Times New Roman" w:cs="Times New Roman"/>
                <w:w w:val="95"/>
              </w:rPr>
              <w:t>whether a given number is prime</w:t>
            </w:r>
            <w:r w:rsidRPr="00415E8D">
              <w:rPr>
                <w:rFonts w:ascii="Times New Roman" w:hAnsi="Times New Roman" w:cs="Times New Roman"/>
              </w:rPr>
              <w:t>or not.</w:t>
            </w:r>
          </w:p>
        </w:tc>
      </w:tr>
      <w:tr w:rsidR="00260CA2" w:rsidRPr="00415E8D" w:rsidTr="00260CA2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60CA2" w:rsidRPr="00415E8D" w:rsidRDefault="00260CA2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1st</w:t>
            </w:r>
          </w:p>
        </w:tc>
        <w:tc>
          <w:tcPr>
            <w:tcW w:w="3765" w:type="dxa"/>
            <w:vMerge/>
          </w:tcPr>
          <w:p w:rsidR="00260CA2" w:rsidRPr="00415E8D" w:rsidRDefault="00260CA2" w:rsidP="00DF0C8B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DF0C8B">
        <w:trPr>
          <w:trHeight w:val="836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260CA2" w:rsidRPr="00415E8D" w:rsidRDefault="00260CA2" w:rsidP="00DB7AD7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2nd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260CA2" w:rsidRPr="00415E8D" w:rsidRDefault="00260CA2" w:rsidP="00DF0C8B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260CA2">
        <w:trPr>
          <w:trHeight w:val="550"/>
        </w:trPr>
        <w:tc>
          <w:tcPr>
            <w:tcW w:w="101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1033" w:type="dxa"/>
          </w:tcPr>
          <w:p w:rsidR="00260CA2" w:rsidRPr="00415E8D" w:rsidRDefault="00260CA2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3rd</w:t>
            </w:r>
          </w:p>
        </w:tc>
        <w:tc>
          <w:tcPr>
            <w:tcW w:w="3765" w:type="dxa"/>
            <w:vMerge w:val="restart"/>
          </w:tcPr>
          <w:p w:rsidR="00260CA2" w:rsidRPr="00415E8D" w:rsidRDefault="00260CA2" w:rsidP="00260CA2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kill, write, talk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mseg</w:t>
            </w:r>
            <w:proofErr w:type="spellEnd"/>
            <w:r w:rsidRPr="00415E8D">
              <w:rPr>
                <w:rFonts w:ascii="Times New Roman" w:hAnsi="Times New Roman" w:cs="Times New Roman"/>
              </w:rPr>
              <w:t>, wall, merge, mail, news</w:t>
            </w:r>
          </w:p>
          <w:p w:rsidR="00260CA2" w:rsidRPr="00415E8D" w:rsidRDefault="00260CA2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hell: concepts of command options</w:t>
            </w:r>
          </w:p>
          <w:p w:rsidR="00260CA2" w:rsidRPr="00415E8D" w:rsidRDefault="00260CA2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input, output, redirection, pipes</w:t>
            </w:r>
          </w:p>
          <w:p w:rsidR="00260CA2" w:rsidRPr="00415E8D" w:rsidRDefault="00260CA2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directing and piping with standard</w:t>
            </w:r>
          </w:p>
          <w:p w:rsidR="00260CA2" w:rsidRPr="00415E8D" w:rsidRDefault="00260CA2" w:rsidP="009E36EB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errors, Shell scripts, vi editing commands</w:t>
            </w:r>
          </w:p>
        </w:tc>
        <w:tc>
          <w:tcPr>
            <w:tcW w:w="1033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314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260CA2" w:rsidTr="00260CA2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</w:tcPr>
          <w:p w:rsidR="00260CA2" w:rsidRDefault="00260CA2">
            <w:pPr>
              <w:pStyle w:val="TableParagraph"/>
              <w:spacing w:before="2" w:line="243" w:lineRule="exact"/>
              <w:ind w:left="84" w:right="50"/>
              <w:jc w:val="center"/>
            </w:pPr>
            <w:r>
              <w:t>44th</w:t>
            </w:r>
          </w:p>
        </w:tc>
        <w:tc>
          <w:tcPr>
            <w:tcW w:w="3765" w:type="dxa"/>
            <w:vMerge/>
          </w:tcPr>
          <w:p w:rsidR="00260CA2" w:rsidRDefault="00260CA2" w:rsidP="009E36EB">
            <w:pPr>
              <w:pStyle w:val="TableParagraph"/>
              <w:spacing w:before="32" w:line="248" w:lineRule="exact"/>
              <w:ind w:left="35"/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</w:tr>
      <w:tr w:rsidR="00260CA2" w:rsidTr="009E36EB">
        <w:trPr>
          <w:trHeight w:val="835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260CA2" w:rsidRDefault="00260CA2">
            <w:pPr>
              <w:pStyle w:val="TableParagraph"/>
              <w:spacing w:before="2" w:line="243" w:lineRule="exact"/>
              <w:ind w:left="84" w:right="50"/>
              <w:jc w:val="center"/>
            </w:pPr>
            <w:r>
              <w:t>45th</w:t>
            </w:r>
          </w:p>
          <w:p w:rsidR="00260CA2" w:rsidRDefault="00260CA2" w:rsidP="00260CA2">
            <w:pPr>
              <w:pStyle w:val="TableParagraph"/>
              <w:spacing w:before="143"/>
              <w:ind w:right="50"/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260CA2" w:rsidRDefault="00260CA2" w:rsidP="009E36EB">
            <w:pPr>
              <w:pStyle w:val="TableParagraph"/>
              <w:spacing w:before="32" w:line="248" w:lineRule="exact"/>
              <w:ind w:left="35"/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</w:tr>
    </w:tbl>
    <w:p w:rsidR="00A41703" w:rsidRDefault="00A41703">
      <w:pPr>
        <w:rPr>
          <w:sz w:val="2"/>
          <w:szCs w:val="2"/>
        </w:rPr>
        <w:sectPr w:rsidR="00A41703" w:rsidSect="007D4EE5">
          <w:pgSz w:w="11907" w:h="16839" w:code="9"/>
          <w:pgMar w:top="1680" w:right="1340" w:bottom="280" w:left="960" w:header="720" w:footer="720" w:gutter="0"/>
          <w:cols w:space="720"/>
          <w:docGrid w:linePitch="299"/>
        </w:sectPr>
      </w:pPr>
    </w:p>
    <w:p w:rsidR="00A41703" w:rsidRDefault="00A41703" w:rsidP="00FA5EC3">
      <w:pPr>
        <w:pStyle w:val="BodyText"/>
        <w:rPr>
          <w:rFonts w:ascii="Times New Roman"/>
          <w:b w:val="0"/>
          <w:sz w:val="20"/>
        </w:rPr>
      </w:pPr>
    </w:p>
    <w:sectPr w:rsidR="00A41703" w:rsidSect="00224CA4">
      <w:pgSz w:w="11907" w:h="16839" w:code="9"/>
      <w:pgMar w:top="1680" w:right="1340" w:bottom="280" w:left="96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41703"/>
    <w:rsid w:val="000050D0"/>
    <w:rsid w:val="000875B7"/>
    <w:rsid w:val="0015611C"/>
    <w:rsid w:val="00224CA4"/>
    <w:rsid w:val="00260CA2"/>
    <w:rsid w:val="002A3167"/>
    <w:rsid w:val="00382442"/>
    <w:rsid w:val="00400456"/>
    <w:rsid w:val="00415E8D"/>
    <w:rsid w:val="00516F8D"/>
    <w:rsid w:val="0059796F"/>
    <w:rsid w:val="006D45CF"/>
    <w:rsid w:val="007D4EE5"/>
    <w:rsid w:val="00804B30"/>
    <w:rsid w:val="00833F86"/>
    <w:rsid w:val="008941EA"/>
    <w:rsid w:val="009D492C"/>
    <w:rsid w:val="00A00347"/>
    <w:rsid w:val="00A41703"/>
    <w:rsid w:val="00B24C9A"/>
    <w:rsid w:val="00BC4C7D"/>
    <w:rsid w:val="00C34F01"/>
    <w:rsid w:val="00E00C2A"/>
    <w:rsid w:val="00E25599"/>
    <w:rsid w:val="00E458FD"/>
    <w:rsid w:val="00E74BDA"/>
    <w:rsid w:val="00F53D08"/>
    <w:rsid w:val="00FA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4BD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4BDA"/>
    <w:rPr>
      <w:b/>
      <w:bCs/>
    </w:rPr>
  </w:style>
  <w:style w:type="paragraph" w:styleId="ListParagraph">
    <w:name w:val="List Paragraph"/>
    <w:basedOn w:val="Normal"/>
    <w:uiPriority w:val="1"/>
    <w:qFormat/>
    <w:rsid w:val="00E74BDA"/>
  </w:style>
  <w:style w:type="paragraph" w:customStyle="1" w:styleId="TableParagraph">
    <w:name w:val="Table Paragraph"/>
    <w:basedOn w:val="Normal"/>
    <w:uiPriority w:val="1"/>
    <w:qFormat/>
    <w:rsid w:val="00E74BDA"/>
  </w:style>
  <w:style w:type="paragraph" w:styleId="BalloonText">
    <w:name w:val="Balloon Text"/>
    <w:basedOn w:val="Normal"/>
    <w:link w:val="BalloonTextChar"/>
    <w:uiPriority w:val="99"/>
    <w:semiHidden/>
    <w:unhideWhenUsed/>
    <w:rsid w:val="007D4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5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4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01FA-11BB-440A-8254-A338C988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b5</dc:creator>
  <cp:lastModifiedBy>Acer</cp:lastModifiedBy>
  <cp:revision>6</cp:revision>
  <cp:lastPrinted>2020-06-18T07:25:00Z</cp:lastPrinted>
  <dcterms:created xsi:type="dcterms:W3CDTF">2022-09-13T08:14:00Z</dcterms:created>
  <dcterms:modified xsi:type="dcterms:W3CDTF">2022-09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9-07-23T00:00:00Z</vt:filetime>
  </property>
</Properties>
</file>